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E2" w:rsidRPr="006532CC" w:rsidRDefault="00C772E2" w:rsidP="006532CC">
      <w:pPr>
        <w:spacing w:after="0" w:line="240" w:lineRule="auto"/>
        <w:ind w:firstLine="708"/>
        <w:jc w:val="center"/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8"/>
        <w:gridCol w:w="1790"/>
        <w:gridCol w:w="1948"/>
        <w:gridCol w:w="3068"/>
        <w:gridCol w:w="3065"/>
        <w:gridCol w:w="2585"/>
      </w:tblGrid>
      <w:tr w:rsidR="006532CC" w:rsidRPr="006532CC" w:rsidTr="00B76986">
        <w:trPr>
          <w:trHeight w:val="586"/>
        </w:trPr>
        <w:tc>
          <w:tcPr>
            <w:tcW w:w="1538" w:type="dxa"/>
          </w:tcPr>
          <w:p w:rsidR="004F5EE2" w:rsidRPr="006532CC" w:rsidRDefault="004F5EE2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0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948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D18F8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3068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3065" w:type="dxa"/>
          </w:tcPr>
          <w:p w:rsidR="006D18F8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2585" w:type="dxa"/>
          </w:tcPr>
          <w:p w:rsidR="004F5EE2" w:rsidRPr="008D26D2" w:rsidRDefault="004F5EE2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5EE2" w:rsidRPr="008D26D2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6D2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BE7A8E" w:rsidRPr="006532CC" w:rsidTr="00B76986">
        <w:trPr>
          <w:trHeight w:val="606"/>
        </w:trPr>
        <w:tc>
          <w:tcPr>
            <w:tcW w:w="1538" w:type="dxa"/>
          </w:tcPr>
          <w:p w:rsidR="004F5EE2" w:rsidRPr="006532CC" w:rsidRDefault="00BE7A8E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.</w:t>
            </w:r>
            <w:r w:rsidR="006D18F8" w:rsidRPr="006532CC">
              <w:rPr>
                <w:rFonts w:cstheme="minorHAnsi"/>
                <w:b/>
                <w:sz w:val="16"/>
                <w:szCs w:val="16"/>
              </w:rPr>
              <w:t>Saat</w:t>
            </w:r>
          </w:p>
          <w:p w:rsidR="006D18F8" w:rsidRPr="006532CC" w:rsidRDefault="006D18F8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08:00-08:45</w:t>
            </w:r>
          </w:p>
        </w:tc>
        <w:tc>
          <w:tcPr>
            <w:tcW w:w="1790" w:type="dxa"/>
            <w:shd w:val="clear" w:color="auto" w:fill="FFFFFF" w:themeFill="background1"/>
          </w:tcPr>
          <w:p w:rsidR="004F5EE2" w:rsidRDefault="0026730A" w:rsidP="009C490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7</w:t>
            </w:r>
          </w:p>
          <w:p w:rsidR="0026730A" w:rsidRPr="006532CC" w:rsidRDefault="0026730A" w:rsidP="009C490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san Kaynakları Yönetimi</w:t>
            </w:r>
          </w:p>
        </w:tc>
        <w:tc>
          <w:tcPr>
            <w:tcW w:w="1948" w:type="dxa"/>
            <w:shd w:val="clear" w:color="auto" w:fill="FFFFFF" w:themeFill="background1"/>
          </w:tcPr>
          <w:p w:rsidR="004F5EE2" w:rsidRPr="006532CC" w:rsidRDefault="004F5EE2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F2DAA" w:rsidRDefault="009F2DAA" w:rsidP="009F2DA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3</w:t>
            </w:r>
          </w:p>
          <w:p w:rsidR="004F5EE2" w:rsidRPr="006532CC" w:rsidRDefault="009F2DAA" w:rsidP="009F2DA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dari Yargı Hukuku Bilgisi</w:t>
            </w:r>
          </w:p>
        </w:tc>
        <w:tc>
          <w:tcPr>
            <w:tcW w:w="3068" w:type="dxa"/>
            <w:shd w:val="clear" w:color="auto" w:fill="FFFFFF" w:themeFill="background1"/>
          </w:tcPr>
          <w:p w:rsidR="00BE7A8E" w:rsidRDefault="00041D3E" w:rsidP="001D107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5</w:t>
            </w:r>
          </w:p>
          <w:p w:rsidR="00041D3E" w:rsidRPr="006532CC" w:rsidRDefault="00041D3E" w:rsidP="001D107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yap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emel Eğitimi</w:t>
            </w:r>
          </w:p>
        </w:tc>
        <w:tc>
          <w:tcPr>
            <w:tcW w:w="3065" w:type="dxa"/>
            <w:shd w:val="clear" w:color="auto" w:fill="FFFFFF" w:themeFill="background1"/>
          </w:tcPr>
          <w:p w:rsidR="00A6588E" w:rsidRPr="006532CC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970227" w:rsidRPr="006532CC" w:rsidRDefault="00970227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32CC" w:rsidRPr="006532CC" w:rsidTr="001D107C">
        <w:trPr>
          <w:trHeight w:val="572"/>
        </w:trPr>
        <w:tc>
          <w:tcPr>
            <w:tcW w:w="1538" w:type="dxa"/>
          </w:tcPr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0" w:name="_GoBack" w:colFirst="4" w:colLast="4"/>
            <w:r w:rsidRPr="006532CC">
              <w:rPr>
                <w:rFonts w:cstheme="minorHAnsi"/>
                <w:b/>
                <w:sz w:val="16"/>
                <w:szCs w:val="16"/>
              </w:rPr>
              <w:t>2.Saat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08:50-09:35</w:t>
            </w:r>
          </w:p>
        </w:tc>
        <w:tc>
          <w:tcPr>
            <w:tcW w:w="1790" w:type="dxa"/>
            <w:shd w:val="clear" w:color="auto" w:fill="FFFFFF" w:themeFill="background1"/>
          </w:tcPr>
          <w:p w:rsidR="0026730A" w:rsidRDefault="0026730A" w:rsidP="0026730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7</w:t>
            </w:r>
          </w:p>
          <w:p w:rsidR="00A37A86" w:rsidRPr="006532CC" w:rsidRDefault="0026730A" w:rsidP="0026730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san Kaynakları Yönetimi</w:t>
            </w:r>
          </w:p>
        </w:tc>
        <w:tc>
          <w:tcPr>
            <w:tcW w:w="1948" w:type="dxa"/>
            <w:shd w:val="clear" w:color="auto" w:fill="FFFFFF" w:themeFill="background1"/>
          </w:tcPr>
          <w:p w:rsidR="006532CC" w:rsidRPr="006532CC" w:rsidRDefault="006532CC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F2DAA" w:rsidRDefault="009F2DAA" w:rsidP="009F2DA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3</w:t>
            </w:r>
          </w:p>
          <w:p w:rsidR="006532CC" w:rsidRPr="006532CC" w:rsidRDefault="009F2DAA" w:rsidP="009F2DA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dari Yargı Hukuku Bilgisi</w:t>
            </w:r>
          </w:p>
        </w:tc>
        <w:tc>
          <w:tcPr>
            <w:tcW w:w="3068" w:type="dxa"/>
            <w:shd w:val="clear" w:color="auto" w:fill="FFFFFF" w:themeFill="background1"/>
          </w:tcPr>
          <w:p w:rsidR="00041D3E" w:rsidRDefault="00041D3E" w:rsidP="00041D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5</w:t>
            </w:r>
          </w:p>
          <w:p w:rsidR="00A6588E" w:rsidRPr="006532CC" w:rsidRDefault="00041D3E" w:rsidP="00041D3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yap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emel Eğitimi</w:t>
            </w:r>
          </w:p>
        </w:tc>
        <w:tc>
          <w:tcPr>
            <w:tcW w:w="3065" w:type="dxa"/>
            <w:shd w:val="clear" w:color="auto" w:fill="FFFFFF" w:themeFill="background1"/>
          </w:tcPr>
          <w:p w:rsidR="001D107C" w:rsidRPr="00C074D1" w:rsidRDefault="001D107C" w:rsidP="001D10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74D1">
              <w:rPr>
                <w:rFonts w:cstheme="minorHAnsi"/>
                <w:sz w:val="16"/>
                <w:szCs w:val="16"/>
              </w:rPr>
              <w:t>ADA201</w:t>
            </w:r>
          </w:p>
          <w:p w:rsidR="00A6588E" w:rsidRPr="00C074D1" w:rsidRDefault="001D107C" w:rsidP="001D10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74D1">
              <w:rPr>
                <w:rFonts w:cstheme="minorHAnsi"/>
                <w:sz w:val="16"/>
                <w:szCs w:val="16"/>
              </w:rPr>
              <w:t xml:space="preserve"> Ceza Hukuku Bilgisi</w:t>
            </w:r>
          </w:p>
        </w:tc>
        <w:tc>
          <w:tcPr>
            <w:tcW w:w="2585" w:type="dxa"/>
            <w:shd w:val="clear" w:color="auto" w:fill="FFFFFF" w:themeFill="background1"/>
          </w:tcPr>
          <w:p w:rsidR="00621EE3" w:rsidRDefault="00621EE3" w:rsidP="00621E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5</w:t>
            </w:r>
          </w:p>
          <w:p w:rsidR="00A6588E" w:rsidRPr="006532CC" w:rsidRDefault="00621EE3" w:rsidP="00621E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eri Klavye Kullanımı 1</w:t>
            </w:r>
          </w:p>
        </w:tc>
      </w:tr>
      <w:tr w:rsidR="006532CC" w:rsidRPr="006532CC" w:rsidTr="00B76986">
        <w:trPr>
          <w:trHeight w:val="568"/>
        </w:trPr>
        <w:tc>
          <w:tcPr>
            <w:tcW w:w="1538" w:type="dxa"/>
          </w:tcPr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3.Saat</w:t>
            </w:r>
          </w:p>
          <w:p w:rsidR="006532CC" w:rsidRPr="006532CC" w:rsidRDefault="006532CC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09:40-10:25</w:t>
            </w:r>
          </w:p>
        </w:tc>
        <w:tc>
          <w:tcPr>
            <w:tcW w:w="1790" w:type="dxa"/>
            <w:shd w:val="clear" w:color="auto" w:fill="FFFFFF" w:themeFill="background1"/>
          </w:tcPr>
          <w:p w:rsidR="0026730A" w:rsidRDefault="0026730A" w:rsidP="0026730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7</w:t>
            </w:r>
          </w:p>
          <w:p w:rsidR="006532CC" w:rsidRPr="006532CC" w:rsidRDefault="0026730A" w:rsidP="0026730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san Kaynakları Yönetimi</w:t>
            </w:r>
          </w:p>
        </w:tc>
        <w:tc>
          <w:tcPr>
            <w:tcW w:w="1948" w:type="dxa"/>
            <w:shd w:val="clear" w:color="auto" w:fill="FFFFFF" w:themeFill="background1"/>
          </w:tcPr>
          <w:p w:rsidR="00EB4E1C" w:rsidRDefault="00EB4E1C" w:rsidP="00EB4E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9</w:t>
            </w:r>
          </w:p>
          <w:p w:rsidR="006532CC" w:rsidRPr="006532CC" w:rsidRDefault="00EB4E1C" w:rsidP="00EB4E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zı İşleri ve Tebligat Hukuku</w:t>
            </w:r>
          </w:p>
        </w:tc>
        <w:tc>
          <w:tcPr>
            <w:tcW w:w="3068" w:type="dxa"/>
            <w:shd w:val="clear" w:color="auto" w:fill="FFFFFF" w:themeFill="background1"/>
          </w:tcPr>
          <w:p w:rsidR="00041D3E" w:rsidRDefault="00041D3E" w:rsidP="00041D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5</w:t>
            </w:r>
          </w:p>
          <w:p w:rsidR="00A6588E" w:rsidRPr="006532CC" w:rsidRDefault="00041D3E" w:rsidP="00041D3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yap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emel Eğitimi</w:t>
            </w:r>
          </w:p>
        </w:tc>
        <w:tc>
          <w:tcPr>
            <w:tcW w:w="3065" w:type="dxa"/>
            <w:shd w:val="clear" w:color="auto" w:fill="FFFFFF" w:themeFill="background1"/>
          </w:tcPr>
          <w:p w:rsidR="001D107C" w:rsidRPr="00C074D1" w:rsidRDefault="001D107C" w:rsidP="001D10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74D1">
              <w:rPr>
                <w:rFonts w:cstheme="minorHAnsi"/>
                <w:sz w:val="16"/>
                <w:szCs w:val="16"/>
              </w:rPr>
              <w:t>ADA201</w:t>
            </w:r>
          </w:p>
          <w:p w:rsidR="001D107C" w:rsidRPr="00C074D1" w:rsidRDefault="001D107C" w:rsidP="001D10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74D1">
              <w:rPr>
                <w:rFonts w:cstheme="minorHAnsi"/>
                <w:sz w:val="16"/>
                <w:szCs w:val="16"/>
              </w:rPr>
              <w:t xml:space="preserve"> Ceza Hukuku Bilgisi</w:t>
            </w:r>
          </w:p>
          <w:p w:rsidR="00A6588E" w:rsidRPr="00C074D1" w:rsidRDefault="00A6588E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D1421E" w:rsidRDefault="00D1421E" w:rsidP="00D142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5</w:t>
            </w:r>
          </w:p>
          <w:p w:rsidR="00A6588E" w:rsidRPr="006532CC" w:rsidRDefault="00D1421E" w:rsidP="00D142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eri Klavye Kullanımı 1</w:t>
            </w:r>
          </w:p>
        </w:tc>
      </w:tr>
      <w:tr w:rsidR="0026730A" w:rsidRPr="006532CC" w:rsidTr="00B76986">
        <w:trPr>
          <w:trHeight w:val="690"/>
        </w:trPr>
        <w:tc>
          <w:tcPr>
            <w:tcW w:w="1538" w:type="dxa"/>
          </w:tcPr>
          <w:p w:rsidR="0026730A" w:rsidRPr="006532CC" w:rsidRDefault="0026730A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4.Saat</w:t>
            </w:r>
          </w:p>
          <w:p w:rsidR="0026730A" w:rsidRPr="006532CC" w:rsidRDefault="0026730A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0:30-11:35</w:t>
            </w:r>
          </w:p>
          <w:p w:rsidR="0026730A" w:rsidRPr="006532CC" w:rsidRDefault="0026730A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26730A" w:rsidRDefault="0026730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7</w:t>
            </w:r>
          </w:p>
          <w:p w:rsidR="0026730A" w:rsidRPr="006532CC" w:rsidRDefault="0026730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caret Hukuku Bilgisi</w:t>
            </w:r>
          </w:p>
        </w:tc>
        <w:tc>
          <w:tcPr>
            <w:tcW w:w="1948" w:type="dxa"/>
            <w:shd w:val="clear" w:color="auto" w:fill="FFFFFF" w:themeFill="background1"/>
          </w:tcPr>
          <w:p w:rsidR="0026730A" w:rsidRDefault="0026730A" w:rsidP="00EB4E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9</w:t>
            </w:r>
          </w:p>
          <w:p w:rsidR="0026730A" w:rsidRPr="006532CC" w:rsidRDefault="0026730A" w:rsidP="00EB4E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zı İşleri ve Tebligat Hukuku</w:t>
            </w:r>
          </w:p>
        </w:tc>
        <w:tc>
          <w:tcPr>
            <w:tcW w:w="3068" w:type="dxa"/>
            <w:shd w:val="clear" w:color="auto" w:fill="FFFFFF" w:themeFill="background1"/>
          </w:tcPr>
          <w:p w:rsidR="0026730A" w:rsidRDefault="0026730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1</w:t>
            </w:r>
          </w:p>
          <w:p w:rsidR="0026730A" w:rsidRPr="006532CC" w:rsidRDefault="0026730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gi Hukuku</w:t>
            </w:r>
          </w:p>
        </w:tc>
        <w:tc>
          <w:tcPr>
            <w:tcW w:w="3065" w:type="dxa"/>
            <w:shd w:val="clear" w:color="auto" w:fill="FFFFFF" w:themeFill="background1"/>
          </w:tcPr>
          <w:p w:rsidR="0026730A" w:rsidRPr="00C074D1" w:rsidRDefault="0026730A" w:rsidP="001D10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74D1">
              <w:rPr>
                <w:rFonts w:cstheme="minorHAnsi"/>
                <w:sz w:val="16"/>
                <w:szCs w:val="16"/>
              </w:rPr>
              <w:t>ADA201</w:t>
            </w:r>
          </w:p>
          <w:p w:rsidR="0026730A" w:rsidRPr="00C074D1" w:rsidRDefault="0026730A" w:rsidP="001D10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74D1">
              <w:rPr>
                <w:rFonts w:cstheme="minorHAnsi"/>
                <w:sz w:val="16"/>
                <w:szCs w:val="16"/>
              </w:rPr>
              <w:t xml:space="preserve"> Ceza Hukuku Bilgisi</w:t>
            </w:r>
          </w:p>
          <w:p w:rsidR="0026730A" w:rsidRPr="00C074D1" w:rsidRDefault="0026730A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D1421E" w:rsidRDefault="00D1421E" w:rsidP="00D142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5</w:t>
            </w:r>
          </w:p>
          <w:p w:rsidR="0026730A" w:rsidRPr="006532CC" w:rsidRDefault="00D1421E" w:rsidP="00D142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leri Klavye Kullanımı 1</w:t>
            </w:r>
          </w:p>
        </w:tc>
      </w:tr>
      <w:bookmarkEnd w:id="0"/>
      <w:tr w:rsidR="00A8537A" w:rsidRPr="006532CC" w:rsidTr="00B76986">
        <w:trPr>
          <w:trHeight w:val="571"/>
        </w:trPr>
        <w:tc>
          <w:tcPr>
            <w:tcW w:w="1538" w:type="dxa"/>
          </w:tcPr>
          <w:p w:rsidR="00A8537A" w:rsidRPr="006532CC" w:rsidRDefault="00A8537A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5.Saat</w:t>
            </w:r>
          </w:p>
          <w:p w:rsidR="00A8537A" w:rsidRPr="006532CC" w:rsidRDefault="00A8537A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1:20-12:05</w:t>
            </w:r>
          </w:p>
        </w:tc>
        <w:tc>
          <w:tcPr>
            <w:tcW w:w="1790" w:type="dxa"/>
            <w:shd w:val="clear" w:color="auto" w:fill="FFFFFF" w:themeFill="background1"/>
          </w:tcPr>
          <w:p w:rsidR="00A8537A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7</w:t>
            </w:r>
          </w:p>
          <w:p w:rsidR="00A8537A" w:rsidRPr="006532CC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caret Hukuku Bilgisi</w:t>
            </w:r>
          </w:p>
        </w:tc>
        <w:tc>
          <w:tcPr>
            <w:tcW w:w="1948" w:type="dxa"/>
            <w:shd w:val="clear" w:color="auto" w:fill="FFFFFF" w:themeFill="background1"/>
          </w:tcPr>
          <w:p w:rsidR="00A8537A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1</w:t>
            </w:r>
          </w:p>
          <w:p w:rsidR="00A8537A" w:rsidRPr="006532CC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erel Yönetimler</w:t>
            </w:r>
          </w:p>
        </w:tc>
        <w:tc>
          <w:tcPr>
            <w:tcW w:w="3068" w:type="dxa"/>
            <w:shd w:val="clear" w:color="auto" w:fill="FFFFFF" w:themeFill="background1"/>
          </w:tcPr>
          <w:p w:rsidR="00A8537A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1</w:t>
            </w:r>
          </w:p>
          <w:p w:rsidR="00A8537A" w:rsidRPr="006532CC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gi Hukuku</w:t>
            </w:r>
          </w:p>
        </w:tc>
        <w:tc>
          <w:tcPr>
            <w:tcW w:w="3065" w:type="dxa"/>
            <w:shd w:val="clear" w:color="auto" w:fill="FFFFFF" w:themeFill="background1"/>
          </w:tcPr>
          <w:p w:rsidR="00A8537A" w:rsidRPr="002D7387" w:rsidRDefault="00A8537A" w:rsidP="006532C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A8537A" w:rsidRPr="006532CC" w:rsidRDefault="00A8537A" w:rsidP="005562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8537A" w:rsidRPr="006532CC" w:rsidTr="00B76986">
        <w:trPr>
          <w:trHeight w:val="693"/>
        </w:trPr>
        <w:tc>
          <w:tcPr>
            <w:tcW w:w="1538" w:type="dxa"/>
          </w:tcPr>
          <w:p w:rsidR="00A8537A" w:rsidRPr="006532CC" w:rsidRDefault="00A8537A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6.Saat</w:t>
            </w:r>
          </w:p>
          <w:p w:rsidR="00A8537A" w:rsidRPr="006532CC" w:rsidRDefault="00A8537A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3:00-13:45</w:t>
            </w:r>
          </w:p>
        </w:tc>
        <w:tc>
          <w:tcPr>
            <w:tcW w:w="1790" w:type="dxa"/>
            <w:shd w:val="clear" w:color="auto" w:fill="FFFFFF" w:themeFill="background1"/>
          </w:tcPr>
          <w:p w:rsidR="00A8537A" w:rsidRDefault="00A8537A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3</w:t>
            </w:r>
          </w:p>
          <w:p w:rsidR="00A8537A" w:rsidRPr="006532CC" w:rsidRDefault="00A8537A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cra Hukuku Bilgisi</w:t>
            </w:r>
          </w:p>
        </w:tc>
        <w:tc>
          <w:tcPr>
            <w:tcW w:w="1948" w:type="dxa"/>
            <w:shd w:val="clear" w:color="auto" w:fill="FFFFFF" w:themeFill="background1"/>
          </w:tcPr>
          <w:p w:rsidR="00A8537A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1</w:t>
            </w:r>
          </w:p>
          <w:p w:rsidR="00A8537A" w:rsidRPr="006532CC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erel Yönetimler</w:t>
            </w:r>
          </w:p>
        </w:tc>
        <w:tc>
          <w:tcPr>
            <w:tcW w:w="3068" w:type="dxa"/>
            <w:shd w:val="clear" w:color="auto" w:fill="FFFFFF" w:themeFill="background1"/>
          </w:tcPr>
          <w:p w:rsidR="00A8537A" w:rsidRDefault="00A8537A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9</w:t>
            </w:r>
          </w:p>
          <w:p w:rsidR="00A8537A" w:rsidRPr="006532CC" w:rsidRDefault="00A8537A" w:rsidP="006532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iminoloji</w:t>
            </w:r>
          </w:p>
        </w:tc>
        <w:tc>
          <w:tcPr>
            <w:tcW w:w="3065" w:type="dxa"/>
            <w:shd w:val="clear" w:color="auto" w:fill="FFFFFF" w:themeFill="background1"/>
          </w:tcPr>
          <w:p w:rsidR="00A8537A" w:rsidRPr="006532CC" w:rsidRDefault="00A8537A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A8537A" w:rsidRPr="006532CC" w:rsidRDefault="00A8537A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8537A" w:rsidRPr="006532CC" w:rsidTr="00B76986">
        <w:trPr>
          <w:trHeight w:val="561"/>
        </w:trPr>
        <w:tc>
          <w:tcPr>
            <w:tcW w:w="1538" w:type="dxa"/>
          </w:tcPr>
          <w:p w:rsidR="00A8537A" w:rsidRPr="006532CC" w:rsidRDefault="00A8537A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7.Saat</w:t>
            </w:r>
          </w:p>
          <w:p w:rsidR="00A8537A" w:rsidRPr="006532CC" w:rsidRDefault="00A8537A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3:50-14:35</w:t>
            </w:r>
          </w:p>
          <w:p w:rsidR="00A8537A" w:rsidRPr="006532CC" w:rsidRDefault="00A8537A" w:rsidP="006532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A8537A" w:rsidRDefault="00A8537A" w:rsidP="00EB4E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3</w:t>
            </w:r>
          </w:p>
          <w:p w:rsidR="00A8537A" w:rsidRPr="006532CC" w:rsidRDefault="00A8537A" w:rsidP="00EB4E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cra Hukuku Bilgisi</w:t>
            </w:r>
          </w:p>
        </w:tc>
        <w:tc>
          <w:tcPr>
            <w:tcW w:w="1948" w:type="dxa"/>
            <w:shd w:val="clear" w:color="auto" w:fill="FFFFFF" w:themeFill="background1"/>
          </w:tcPr>
          <w:p w:rsidR="00A8537A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21</w:t>
            </w:r>
          </w:p>
          <w:p w:rsidR="00A8537A" w:rsidRPr="006532CC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erel Yönetimler</w:t>
            </w:r>
          </w:p>
        </w:tc>
        <w:tc>
          <w:tcPr>
            <w:tcW w:w="3068" w:type="dxa"/>
            <w:shd w:val="clear" w:color="auto" w:fill="FFFFFF" w:themeFill="background1"/>
          </w:tcPr>
          <w:p w:rsidR="00A8537A" w:rsidRDefault="00A8537A" w:rsidP="00A853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9</w:t>
            </w:r>
          </w:p>
          <w:p w:rsidR="00A8537A" w:rsidRPr="006532CC" w:rsidRDefault="00A8537A" w:rsidP="00A853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iminoloji</w:t>
            </w:r>
          </w:p>
        </w:tc>
        <w:tc>
          <w:tcPr>
            <w:tcW w:w="3065" w:type="dxa"/>
            <w:shd w:val="clear" w:color="auto" w:fill="FFFFFF" w:themeFill="background1"/>
          </w:tcPr>
          <w:p w:rsidR="00A8537A" w:rsidRPr="006532CC" w:rsidRDefault="00A8537A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</w:tcPr>
          <w:p w:rsidR="00A8537A" w:rsidRPr="006532CC" w:rsidRDefault="00A8537A" w:rsidP="006532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8537A" w:rsidRPr="006532CC" w:rsidTr="00B76986">
        <w:trPr>
          <w:trHeight w:val="775"/>
        </w:trPr>
        <w:tc>
          <w:tcPr>
            <w:tcW w:w="1538" w:type="dxa"/>
          </w:tcPr>
          <w:p w:rsidR="00A8537A" w:rsidRPr="006532CC" w:rsidRDefault="00A8537A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8.Saat</w:t>
            </w:r>
          </w:p>
          <w:p w:rsidR="00A8537A" w:rsidRPr="006532CC" w:rsidRDefault="00A8537A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4:40-15:25</w:t>
            </w:r>
          </w:p>
        </w:tc>
        <w:tc>
          <w:tcPr>
            <w:tcW w:w="1790" w:type="dxa"/>
            <w:shd w:val="clear" w:color="auto" w:fill="FFFFFF" w:themeFill="background1"/>
          </w:tcPr>
          <w:p w:rsidR="00A8537A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3</w:t>
            </w:r>
          </w:p>
          <w:p w:rsidR="00A8537A" w:rsidRPr="006532CC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cra Hukuku Bilgisi</w:t>
            </w:r>
          </w:p>
        </w:tc>
        <w:tc>
          <w:tcPr>
            <w:tcW w:w="1948" w:type="dxa"/>
            <w:shd w:val="clear" w:color="auto" w:fill="FFFFFF" w:themeFill="background1"/>
          </w:tcPr>
          <w:p w:rsidR="00A8537A" w:rsidRPr="006532CC" w:rsidRDefault="00A8537A" w:rsidP="00A853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A8537A" w:rsidRDefault="00A8537A" w:rsidP="00A853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19</w:t>
            </w:r>
          </w:p>
          <w:p w:rsidR="00A8537A" w:rsidRPr="006532CC" w:rsidRDefault="00A8537A" w:rsidP="00A853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iminoloji</w:t>
            </w:r>
          </w:p>
        </w:tc>
        <w:tc>
          <w:tcPr>
            <w:tcW w:w="3065" w:type="dxa"/>
            <w:shd w:val="clear" w:color="auto" w:fill="FFFFFF" w:themeFill="background1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8537A" w:rsidRPr="006532CC" w:rsidTr="00B76986">
        <w:trPr>
          <w:trHeight w:val="688"/>
        </w:trPr>
        <w:tc>
          <w:tcPr>
            <w:tcW w:w="1538" w:type="dxa"/>
          </w:tcPr>
          <w:p w:rsidR="00A8537A" w:rsidRPr="006532CC" w:rsidRDefault="00A8537A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9.Saat</w:t>
            </w:r>
          </w:p>
          <w:p w:rsidR="00A8537A" w:rsidRPr="006532CC" w:rsidRDefault="00A8537A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5:30-16:15</w:t>
            </w:r>
          </w:p>
          <w:p w:rsidR="00A8537A" w:rsidRPr="006532CC" w:rsidRDefault="00A8537A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A8537A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 203</w:t>
            </w:r>
          </w:p>
          <w:p w:rsidR="00A8537A" w:rsidRPr="006532CC" w:rsidRDefault="00A8537A" w:rsidP="00E84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cra Hukuku Bilgisi</w:t>
            </w:r>
          </w:p>
        </w:tc>
        <w:tc>
          <w:tcPr>
            <w:tcW w:w="1948" w:type="dxa"/>
            <w:shd w:val="clear" w:color="auto" w:fill="FFFFFF" w:themeFill="background1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8537A" w:rsidRPr="006532CC" w:rsidTr="00B76986">
        <w:trPr>
          <w:trHeight w:val="712"/>
        </w:trPr>
        <w:tc>
          <w:tcPr>
            <w:tcW w:w="1538" w:type="dxa"/>
          </w:tcPr>
          <w:p w:rsidR="00A8537A" w:rsidRPr="006532CC" w:rsidRDefault="00A8537A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0.Saat</w:t>
            </w:r>
          </w:p>
          <w:p w:rsidR="00A8537A" w:rsidRPr="006532CC" w:rsidRDefault="00A8537A" w:rsidP="00B76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32CC">
              <w:rPr>
                <w:rFonts w:cstheme="minorHAnsi"/>
                <w:b/>
                <w:sz w:val="16"/>
                <w:szCs w:val="16"/>
              </w:rPr>
              <w:t>16:20-17:05</w:t>
            </w:r>
          </w:p>
        </w:tc>
        <w:tc>
          <w:tcPr>
            <w:tcW w:w="1790" w:type="dxa"/>
            <w:shd w:val="clear" w:color="auto" w:fill="FFFFFF" w:themeFill="background1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5" w:type="dxa"/>
          </w:tcPr>
          <w:p w:rsidR="00A8537A" w:rsidRPr="006532CC" w:rsidRDefault="00A8537A" w:rsidP="00B769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26AD1" w:rsidRPr="006532CC" w:rsidRDefault="00826AD1" w:rsidP="006532CC">
      <w:pPr>
        <w:spacing w:after="0" w:line="240" w:lineRule="auto"/>
        <w:ind w:firstLine="708"/>
        <w:jc w:val="center"/>
        <w:rPr>
          <w:rFonts w:cstheme="minorHAnsi"/>
          <w:sz w:val="16"/>
          <w:szCs w:val="16"/>
        </w:rPr>
      </w:pPr>
    </w:p>
    <w:sectPr w:rsidR="00826AD1" w:rsidRPr="006532CC" w:rsidSect="00687BD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BE" w:rsidRDefault="007277BE" w:rsidP="006A7349">
      <w:pPr>
        <w:spacing w:after="0" w:line="240" w:lineRule="auto"/>
      </w:pPr>
      <w:r>
        <w:separator/>
      </w:r>
    </w:p>
  </w:endnote>
  <w:endnote w:type="continuationSeparator" w:id="0">
    <w:p w:rsidR="007277BE" w:rsidRDefault="007277BE" w:rsidP="006A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BE" w:rsidRDefault="007277BE" w:rsidP="006A7349">
      <w:pPr>
        <w:spacing w:after="0" w:line="240" w:lineRule="auto"/>
      </w:pPr>
      <w:r>
        <w:separator/>
      </w:r>
    </w:p>
  </w:footnote>
  <w:footnote w:type="continuationSeparator" w:id="0">
    <w:p w:rsidR="007277BE" w:rsidRDefault="007277BE" w:rsidP="006A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49" w:rsidRPr="006A7349" w:rsidRDefault="006A7349" w:rsidP="006A7349">
    <w:pPr>
      <w:pStyle w:val="stbilgi"/>
      <w:jc w:val="center"/>
      <w:rPr>
        <w:rFonts w:ascii="Verdana" w:hAnsi="Verdana"/>
        <w:sz w:val="20"/>
        <w:szCs w:val="20"/>
      </w:rPr>
    </w:pPr>
    <w:r w:rsidRPr="006A7349">
      <w:rPr>
        <w:rFonts w:ascii="Verdana" w:hAnsi="Verdana"/>
        <w:sz w:val="20"/>
        <w:szCs w:val="20"/>
      </w:rPr>
      <w:t>KBÜ ADALET M</w:t>
    </w:r>
    <w:r w:rsidR="00ED7297">
      <w:rPr>
        <w:rFonts w:ascii="Verdana" w:hAnsi="Verdana"/>
        <w:sz w:val="20"/>
        <w:szCs w:val="20"/>
      </w:rPr>
      <w:t xml:space="preserve">ESLEK </w:t>
    </w:r>
    <w:r w:rsidRPr="006A7349">
      <w:rPr>
        <w:rFonts w:ascii="Verdana" w:hAnsi="Verdana"/>
        <w:sz w:val="20"/>
        <w:szCs w:val="20"/>
      </w:rPr>
      <w:t>Y</w:t>
    </w:r>
    <w:r w:rsidR="00ED7297">
      <w:rPr>
        <w:rFonts w:ascii="Verdana" w:hAnsi="Verdana"/>
        <w:sz w:val="20"/>
        <w:szCs w:val="20"/>
      </w:rPr>
      <w:t>ÜKSEK</w:t>
    </w:r>
    <w:r w:rsidRPr="006A7349">
      <w:rPr>
        <w:rFonts w:ascii="Verdana" w:hAnsi="Verdana"/>
        <w:sz w:val="20"/>
        <w:szCs w:val="20"/>
      </w:rPr>
      <w:t>O</w:t>
    </w:r>
    <w:r w:rsidR="00ED7297">
      <w:rPr>
        <w:rFonts w:ascii="Verdana" w:hAnsi="Verdana"/>
        <w:sz w:val="20"/>
        <w:szCs w:val="20"/>
      </w:rPr>
      <w:t>KULU</w:t>
    </w:r>
    <w:r w:rsidR="000901EF">
      <w:rPr>
        <w:rFonts w:ascii="Verdana" w:hAnsi="Verdana"/>
        <w:sz w:val="20"/>
        <w:szCs w:val="20"/>
      </w:rPr>
      <w:t xml:space="preserve"> 2018-2019</w:t>
    </w:r>
    <w:r w:rsidRPr="006A7349">
      <w:rPr>
        <w:rFonts w:ascii="Verdana" w:hAnsi="Verdana"/>
        <w:sz w:val="20"/>
        <w:szCs w:val="20"/>
      </w:rPr>
      <w:t xml:space="preserve"> AKADEMİK YILI</w:t>
    </w:r>
    <w:r w:rsidR="000B5382">
      <w:rPr>
        <w:rFonts w:ascii="Verdana" w:hAnsi="Verdana"/>
        <w:sz w:val="20"/>
        <w:szCs w:val="20"/>
      </w:rPr>
      <w:t xml:space="preserve"> 2</w:t>
    </w:r>
    <w:r w:rsidR="000901EF">
      <w:rPr>
        <w:rFonts w:ascii="Verdana" w:hAnsi="Verdana"/>
        <w:sz w:val="20"/>
        <w:szCs w:val="20"/>
      </w:rPr>
      <w:t>. SINIF</w:t>
    </w:r>
    <w:r w:rsidR="001D107C">
      <w:rPr>
        <w:rFonts w:ascii="Verdana" w:hAnsi="Verdana"/>
        <w:sz w:val="20"/>
        <w:szCs w:val="20"/>
      </w:rPr>
      <w:t xml:space="preserve"> 1. ÖĞRETİM</w:t>
    </w:r>
    <w:r w:rsidRPr="006A7349">
      <w:rPr>
        <w:rFonts w:ascii="Verdana" w:hAnsi="Verdana"/>
        <w:sz w:val="20"/>
        <w:szCs w:val="20"/>
      </w:rPr>
      <w:t xml:space="preserve"> </w:t>
    </w:r>
    <w:r w:rsidR="000901EF">
      <w:rPr>
        <w:rFonts w:ascii="Verdana" w:hAnsi="Verdana"/>
        <w:sz w:val="20"/>
        <w:szCs w:val="20"/>
      </w:rPr>
      <w:t>GÜZ</w:t>
    </w:r>
    <w:r w:rsidR="006D18F8">
      <w:rPr>
        <w:rFonts w:ascii="Verdana" w:hAnsi="Verdana"/>
        <w:sz w:val="20"/>
        <w:szCs w:val="20"/>
      </w:rPr>
      <w:t xml:space="preserve"> </w:t>
    </w:r>
    <w:r w:rsidRPr="006A7349">
      <w:rPr>
        <w:rFonts w:ascii="Verdana" w:hAnsi="Verdana"/>
        <w:sz w:val="20"/>
        <w:szCs w:val="20"/>
      </w:rPr>
      <w:t xml:space="preserve">DÖNEMİ </w:t>
    </w:r>
    <w:r w:rsidR="006D18F8">
      <w:rPr>
        <w:rFonts w:ascii="Verdana" w:hAnsi="Verdana"/>
        <w:sz w:val="20"/>
        <w:szCs w:val="20"/>
      </w:rPr>
      <w:t>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1B45"/>
    <w:multiLevelType w:val="hybridMultilevel"/>
    <w:tmpl w:val="53EE3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8164E"/>
    <w:multiLevelType w:val="hybridMultilevel"/>
    <w:tmpl w:val="F15C1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11"/>
    <w:rsid w:val="00017B11"/>
    <w:rsid w:val="00023CC9"/>
    <w:rsid w:val="00041D3E"/>
    <w:rsid w:val="00045AE1"/>
    <w:rsid w:val="00065047"/>
    <w:rsid w:val="00074A1A"/>
    <w:rsid w:val="00081413"/>
    <w:rsid w:val="000856F3"/>
    <w:rsid w:val="000901EF"/>
    <w:rsid w:val="0009117C"/>
    <w:rsid w:val="00092D88"/>
    <w:rsid w:val="000B0C7C"/>
    <w:rsid w:val="000B2D11"/>
    <w:rsid w:val="000B5382"/>
    <w:rsid w:val="000E0C1E"/>
    <w:rsid w:val="000F1EC7"/>
    <w:rsid w:val="001060A7"/>
    <w:rsid w:val="00153813"/>
    <w:rsid w:val="00157090"/>
    <w:rsid w:val="00195446"/>
    <w:rsid w:val="001B065D"/>
    <w:rsid w:val="001B1733"/>
    <w:rsid w:val="001B73DC"/>
    <w:rsid w:val="001C2870"/>
    <w:rsid w:val="001D107C"/>
    <w:rsid w:val="001D1100"/>
    <w:rsid w:val="001E5FA1"/>
    <w:rsid w:val="001F409A"/>
    <w:rsid w:val="002046FA"/>
    <w:rsid w:val="002159AE"/>
    <w:rsid w:val="00223392"/>
    <w:rsid w:val="002235D3"/>
    <w:rsid w:val="002250FA"/>
    <w:rsid w:val="00226B37"/>
    <w:rsid w:val="00231F86"/>
    <w:rsid w:val="00250A39"/>
    <w:rsid w:val="00250E85"/>
    <w:rsid w:val="00251B01"/>
    <w:rsid w:val="0026730A"/>
    <w:rsid w:val="00275E68"/>
    <w:rsid w:val="00283BEC"/>
    <w:rsid w:val="002872DB"/>
    <w:rsid w:val="002A1B0F"/>
    <w:rsid w:val="002A688F"/>
    <w:rsid w:val="002B295C"/>
    <w:rsid w:val="002B2A5D"/>
    <w:rsid w:val="002D7387"/>
    <w:rsid w:val="002E54DE"/>
    <w:rsid w:val="0030010B"/>
    <w:rsid w:val="003028D0"/>
    <w:rsid w:val="003035AC"/>
    <w:rsid w:val="00342046"/>
    <w:rsid w:val="003544D7"/>
    <w:rsid w:val="00357293"/>
    <w:rsid w:val="00371596"/>
    <w:rsid w:val="003952E6"/>
    <w:rsid w:val="003B0FC3"/>
    <w:rsid w:val="003B6A5C"/>
    <w:rsid w:val="003B70A5"/>
    <w:rsid w:val="003E110C"/>
    <w:rsid w:val="00454611"/>
    <w:rsid w:val="004621DA"/>
    <w:rsid w:val="00462BE8"/>
    <w:rsid w:val="004806D1"/>
    <w:rsid w:val="00487A84"/>
    <w:rsid w:val="004A347E"/>
    <w:rsid w:val="004A6478"/>
    <w:rsid w:val="004B2E17"/>
    <w:rsid w:val="004F5EE2"/>
    <w:rsid w:val="00512C19"/>
    <w:rsid w:val="00524CF6"/>
    <w:rsid w:val="00525482"/>
    <w:rsid w:val="00530642"/>
    <w:rsid w:val="00531A8F"/>
    <w:rsid w:val="00540CE3"/>
    <w:rsid w:val="00543718"/>
    <w:rsid w:val="00552751"/>
    <w:rsid w:val="00552DC1"/>
    <w:rsid w:val="005562A6"/>
    <w:rsid w:val="00591D7B"/>
    <w:rsid w:val="00592743"/>
    <w:rsid w:val="00621EE3"/>
    <w:rsid w:val="006475FF"/>
    <w:rsid w:val="006532CC"/>
    <w:rsid w:val="00681EB4"/>
    <w:rsid w:val="00687BD1"/>
    <w:rsid w:val="006A7349"/>
    <w:rsid w:val="006C11A1"/>
    <w:rsid w:val="006C243D"/>
    <w:rsid w:val="006D18F8"/>
    <w:rsid w:val="006F1BDD"/>
    <w:rsid w:val="00707765"/>
    <w:rsid w:val="007145ED"/>
    <w:rsid w:val="007277BE"/>
    <w:rsid w:val="007429F0"/>
    <w:rsid w:val="007947B0"/>
    <w:rsid w:val="007A008D"/>
    <w:rsid w:val="007C3036"/>
    <w:rsid w:val="007F44E2"/>
    <w:rsid w:val="00801F7F"/>
    <w:rsid w:val="00803F09"/>
    <w:rsid w:val="00826AD1"/>
    <w:rsid w:val="008312A2"/>
    <w:rsid w:val="008505DE"/>
    <w:rsid w:val="00856A46"/>
    <w:rsid w:val="00864696"/>
    <w:rsid w:val="00885FF8"/>
    <w:rsid w:val="008D26D2"/>
    <w:rsid w:val="008E6AA0"/>
    <w:rsid w:val="008E6AF0"/>
    <w:rsid w:val="008F10D1"/>
    <w:rsid w:val="008F1D8E"/>
    <w:rsid w:val="008F24D2"/>
    <w:rsid w:val="008F41EC"/>
    <w:rsid w:val="00937109"/>
    <w:rsid w:val="00942684"/>
    <w:rsid w:val="0095420E"/>
    <w:rsid w:val="00957F4B"/>
    <w:rsid w:val="00964EED"/>
    <w:rsid w:val="00967899"/>
    <w:rsid w:val="00967A57"/>
    <w:rsid w:val="00970227"/>
    <w:rsid w:val="0097764C"/>
    <w:rsid w:val="00991BE2"/>
    <w:rsid w:val="0099756E"/>
    <w:rsid w:val="009C0817"/>
    <w:rsid w:val="009C4905"/>
    <w:rsid w:val="009C6163"/>
    <w:rsid w:val="009D2D33"/>
    <w:rsid w:val="009E735C"/>
    <w:rsid w:val="009F2DAA"/>
    <w:rsid w:val="009F62BD"/>
    <w:rsid w:val="00A01215"/>
    <w:rsid w:val="00A068E5"/>
    <w:rsid w:val="00A117D3"/>
    <w:rsid w:val="00A20662"/>
    <w:rsid w:val="00A276A8"/>
    <w:rsid w:val="00A37A86"/>
    <w:rsid w:val="00A37D13"/>
    <w:rsid w:val="00A64D3A"/>
    <w:rsid w:val="00A6588E"/>
    <w:rsid w:val="00A7543B"/>
    <w:rsid w:val="00A75F40"/>
    <w:rsid w:val="00A761B5"/>
    <w:rsid w:val="00A82931"/>
    <w:rsid w:val="00A8537A"/>
    <w:rsid w:val="00A86896"/>
    <w:rsid w:val="00A95500"/>
    <w:rsid w:val="00AD0621"/>
    <w:rsid w:val="00B12202"/>
    <w:rsid w:val="00B30A69"/>
    <w:rsid w:val="00B5240A"/>
    <w:rsid w:val="00B664A3"/>
    <w:rsid w:val="00B72077"/>
    <w:rsid w:val="00B76986"/>
    <w:rsid w:val="00B80AD9"/>
    <w:rsid w:val="00B93F0B"/>
    <w:rsid w:val="00BC7792"/>
    <w:rsid w:val="00BD7DBD"/>
    <w:rsid w:val="00BE7A8E"/>
    <w:rsid w:val="00C074D1"/>
    <w:rsid w:val="00C17AD8"/>
    <w:rsid w:val="00C27140"/>
    <w:rsid w:val="00C40F47"/>
    <w:rsid w:val="00C50C80"/>
    <w:rsid w:val="00C71F42"/>
    <w:rsid w:val="00C772E2"/>
    <w:rsid w:val="00C83810"/>
    <w:rsid w:val="00C95E27"/>
    <w:rsid w:val="00CC4031"/>
    <w:rsid w:val="00CC68A9"/>
    <w:rsid w:val="00CD65B4"/>
    <w:rsid w:val="00CD7101"/>
    <w:rsid w:val="00CE1BF8"/>
    <w:rsid w:val="00CE55DE"/>
    <w:rsid w:val="00D06E7C"/>
    <w:rsid w:val="00D1093D"/>
    <w:rsid w:val="00D11D1D"/>
    <w:rsid w:val="00D1421E"/>
    <w:rsid w:val="00D2489E"/>
    <w:rsid w:val="00D30B70"/>
    <w:rsid w:val="00D3373D"/>
    <w:rsid w:val="00D371F9"/>
    <w:rsid w:val="00D57052"/>
    <w:rsid w:val="00D7120A"/>
    <w:rsid w:val="00D87642"/>
    <w:rsid w:val="00D92E95"/>
    <w:rsid w:val="00DA35CD"/>
    <w:rsid w:val="00DE405B"/>
    <w:rsid w:val="00E07612"/>
    <w:rsid w:val="00E13F43"/>
    <w:rsid w:val="00E30C3C"/>
    <w:rsid w:val="00E30F3A"/>
    <w:rsid w:val="00E3119B"/>
    <w:rsid w:val="00E31A0D"/>
    <w:rsid w:val="00E406C6"/>
    <w:rsid w:val="00E60AC6"/>
    <w:rsid w:val="00E9010F"/>
    <w:rsid w:val="00EB4E1C"/>
    <w:rsid w:val="00EC172A"/>
    <w:rsid w:val="00ED4FE0"/>
    <w:rsid w:val="00ED7297"/>
    <w:rsid w:val="00EE2E08"/>
    <w:rsid w:val="00EE58E6"/>
    <w:rsid w:val="00EF03E8"/>
    <w:rsid w:val="00F06987"/>
    <w:rsid w:val="00F3520A"/>
    <w:rsid w:val="00F4179A"/>
    <w:rsid w:val="00F41E8C"/>
    <w:rsid w:val="00F42B5E"/>
    <w:rsid w:val="00F523F7"/>
    <w:rsid w:val="00F6591E"/>
    <w:rsid w:val="00F95FAD"/>
    <w:rsid w:val="00FA651A"/>
    <w:rsid w:val="00FB1004"/>
    <w:rsid w:val="00FB4974"/>
    <w:rsid w:val="00FD276D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7349"/>
  </w:style>
  <w:style w:type="paragraph" w:styleId="Altbilgi">
    <w:name w:val="footer"/>
    <w:basedOn w:val="Normal"/>
    <w:link w:val="Al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7349"/>
  </w:style>
  <w:style w:type="paragraph" w:styleId="ListeParagraf">
    <w:name w:val="List Paragraph"/>
    <w:basedOn w:val="Normal"/>
    <w:uiPriority w:val="34"/>
    <w:qFormat/>
    <w:rsid w:val="006D1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7349"/>
  </w:style>
  <w:style w:type="paragraph" w:styleId="Altbilgi">
    <w:name w:val="footer"/>
    <w:basedOn w:val="Normal"/>
    <w:link w:val="AltbilgiChar"/>
    <w:uiPriority w:val="99"/>
    <w:unhideWhenUsed/>
    <w:rsid w:val="006A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7349"/>
  </w:style>
  <w:style w:type="paragraph" w:styleId="ListeParagraf">
    <w:name w:val="List Paragraph"/>
    <w:basedOn w:val="Normal"/>
    <w:uiPriority w:val="34"/>
    <w:qFormat/>
    <w:rsid w:val="006D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FAC4-9FBC-4B46-9965-4053B7A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ATİF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</dc:creator>
  <cp:lastModifiedBy>AKIN</cp:lastModifiedBy>
  <cp:revision>18</cp:revision>
  <cp:lastPrinted>2018-07-03T10:33:00Z</cp:lastPrinted>
  <dcterms:created xsi:type="dcterms:W3CDTF">2018-09-07T09:11:00Z</dcterms:created>
  <dcterms:modified xsi:type="dcterms:W3CDTF">2018-09-13T14:25:00Z</dcterms:modified>
</cp:coreProperties>
</file>